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FDA" w:rsidRDefault="002F1FDA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D2F12" w:rsidRPr="00335426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335426" w:rsidRDefault="006353D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8B497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</w:p>
        </w:tc>
      </w:tr>
      <w:tr w:rsidR="006D2F12" w:rsidRPr="00335426" w:rsidTr="00AE0D6D">
        <w:trPr>
          <w:trHeight w:hRule="exact" w:val="55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8B49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A</w:t>
            </w:r>
          </w:p>
        </w:tc>
        <w:tc>
          <w:tcPr>
            <w:tcW w:w="1318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8B497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59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2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335426" w:rsidRDefault="006D2F12" w:rsidP="000E1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AE0D6D">
        <w:trPr>
          <w:trHeight w:hRule="exact" w:val="397"/>
        </w:trPr>
        <w:tc>
          <w:tcPr>
            <w:tcW w:w="1587" w:type="dxa"/>
            <w:gridSpan w:val="2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F44AC" w:rsidRPr="00335426" w:rsidRDefault="00BF44A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BF44A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5D46F0" w:rsidRPr="000E18C7" w:rsidRDefault="005D46F0" w:rsidP="005D4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F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18C7">
              <w:rPr>
                <w:rFonts w:ascii="Times New Roman" w:eastAsia="Times New Roman" w:hAnsi="Times New Roman" w:cs="Times New Roman"/>
                <w:sz w:val="24"/>
                <w:szCs w:val="24"/>
              </w:rPr>
              <w:t>Programming in C</w:t>
            </w:r>
          </w:p>
          <w:p w:rsidR="005D46F0" w:rsidRPr="000E18C7" w:rsidRDefault="005D46F0" w:rsidP="005D4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C7"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s of python in DA and ML</w:t>
            </w:r>
          </w:p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5D46F0">
        <w:trPr>
          <w:trHeight w:hRule="exact" w:val="901"/>
        </w:trPr>
        <w:tc>
          <w:tcPr>
            <w:tcW w:w="2394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5D46F0" w:rsidRDefault="000E18C7" w:rsidP="005D4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vek Sharma</w:t>
            </w:r>
          </w:p>
          <w:p w:rsidR="000E18C7" w:rsidRPr="005D46F0" w:rsidRDefault="000E18C7" w:rsidP="005D4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D46F0" w:rsidRPr="005D46F0" w:rsidRDefault="005D46F0" w:rsidP="005D4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r.</w:t>
            </w:r>
            <w:r w:rsidR="002321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hideen</w:t>
            </w:r>
            <w:proofErr w:type="spellEnd"/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D46F0" w:rsidRPr="005D46F0" w:rsidRDefault="005D46F0" w:rsidP="005D46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dusha</w:t>
            </w:r>
            <w:proofErr w:type="spellEnd"/>
          </w:p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5D46F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3E6235">
        <w:trPr>
          <w:trHeight w:hRule="exact" w:val="505"/>
        </w:trPr>
        <w:tc>
          <w:tcPr>
            <w:tcW w:w="9576" w:type="dxa"/>
            <w:gridSpan w:val="9"/>
          </w:tcPr>
          <w:p w:rsidR="006D2F12" w:rsidRPr="001E3E20" w:rsidRDefault="006D2F12" w:rsidP="008068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00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0C7A" w:rsidRPr="00BF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807" w:rsidRPr="0033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E18C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D46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5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48D6">
              <w:rPr>
                <w:rFonts w:ascii="Times New Roman" w:eastAsia="Times New Roman" w:hAnsi="Times New Roman" w:cs="Times New Roman"/>
                <w:sz w:val="28"/>
                <w:szCs w:val="28"/>
              </w:rPr>
              <w:t>Programs</w:t>
            </w:r>
          </w:p>
        </w:tc>
      </w:tr>
      <w:tr w:rsidR="006D2F12" w:rsidRPr="00335426" w:rsidTr="003E6235">
        <w:trPr>
          <w:trHeight w:hRule="exact" w:val="451"/>
        </w:trPr>
        <w:tc>
          <w:tcPr>
            <w:tcW w:w="9576" w:type="dxa"/>
            <w:gridSpan w:val="9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</w:p>
        </w:tc>
      </w:tr>
      <w:tr w:rsidR="00CB38F1" w:rsidRPr="00335426" w:rsidTr="003E6235">
        <w:trPr>
          <w:trHeight w:hRule="exact" w:val="478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3E6235">
        <w:trPr>
          <w:trHeight w:hRule="exact" w:val="3115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E6235" w:rsidRPr="00AE0D6D" w:rsidRDefault="003E623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6D">
              <w:rPr>
                <w:rFonts w:ascii="Times New Roman" w:hAnsi="Times New Roman" w:cs="Times New Roman"/>
                <w:b/>
                <w:sz w:val="24"/>
                <w:szCs w:val="24"/>
              </w:rPr>
              <w:t>Online Coding Repository</w:t>
            </w:r>
          </w:p>
          <w:p w:rsidR="003E6235" w:rsidRDefault="008B497A" w:rsidP="00561578">
            <w:hyperlink r:id="rId6" w:history="1">
              <w:r>
                <w:rPr>
                  <w:rStyle w:val="Hyperlink"/>
                </w:rPr>
                <w:t>https://github.com/prajna-nayak-098/Daily-Report</w:t>
              </w:r>
            </w:hyperlink>
          </w:p>
          <w:p w:rsidR="003E6235" w:rsidRPr="003E6235" w:rsidRDefault="003E623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235">
              <w:rPr>
                <w:rFonts w:ascii="Times New Roman" w:hAnsi="Times New Roman" w:cs="Times New Roman"/>
                <w:b/>
                <w:sz w:val="24"/>
                <w:szCs w:val="24"/>
              </w:rPr>
              <w:t>Workshop on Application of python</w:t>
            </w:r>
          </w:p>
          <w:p w:rsidR="003E6235" w:rsidRPr="003E6235" w:rsidRDefault="008B497A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Hyperlink"/>
                </w:rPr>
                <w:t>https://github.com/prajna-nayak-098/Applications-of-python-in-DA-and-ML1</w:t>
              </w:r>
            </w:hyperlink>
          </w:p>
        </w:tc>
      </w:tr>
      <w:tr w:rsidR="00CB38F1" w:rsidRPr="00335426" w:rsidTr="00072B33">
        <w:trPr>
          <w:trHeight w:hRule="exact" w:val="487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709E" w:rsidRDefault="0015709E">
      <w:pPr>
        <w:rPr>
          <w:rFonts w:ascii="Times New Roman" w:hAnsi="Times New Roman" w:cs="Times New Roman"/>
          <w:b/>
          <w:sz w:val="32"/>
          <w:szCs w:val="32"/>
        </w:rPr>
      </w:pPr>
    </w:p>
    <w:p w:rsidR="002F1FDA" w:rsidRDefault="002F1FD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SNAPSHOTS</w:t>
      </w:r>
    </w:p>
    <w:p w:rsidR="002F1FDA" w:rsidRDefault="006353DF" w:rsidP="005D46F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981700" cy="2724785"/>
            <wp:effectExtent l="0" t="0" r="0" b="0"/>
            <wp:docPr id="7" name="Picture 6" descr="Day 4(viv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 4(vivek.png"/>
                    <pic:cNvPicPr/>
                  </pic:nvPicPr>
                  <pic:blipFill rotWithShape="1">
                    <a:blip r:embed="rId8"/>
                    <a:srcRect t="18469" r="-641"/>
                    <a:stretch/>
                  </pic:blipFill>
                  <pic:spPr bwMode="auto">
                    <a:xfrm>
                      <a:off x="0" y="0"/>
                      <a:ext cx="5981700" cy="272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A4C" w:rsidRDefault="006353DF" w:rsidP="005D46F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943600" cy="2679065"/>
            <wp:effectExtent l="0" t="0" r="0" b="0"/>
            <wp:docPr id="9" name="Picture 8" descr="Day4 workshop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4 workshop111.png"/>
                    <pic:cNvPicPr/>
                  </pic:nvPicPr>
                  <pic:blipFill rotWithShape="1">
                    <a:blip r:embed="rId9"/>
                    <a:srcRect t="19837"/>
                    <a:stretch/>
                  </pic:blipFill>
                  <pic:spPr bwMode="auto"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197" w:rsidRDefault="00AF2197" w:rsidP="005D46F0">
      <w:pPr>
        <w:rPr>
          <w:rFonts w:ascii="Times New Roman" w:hAnsi="Times New Roman" w:cs="Times New Roman"/>
          <w:b/>
          <w:sz w:val="32"/>
          <w:szCs w:val="32"/>
        </w:rPr>
      </w:pPr>
    </w:p>
    <w:p w:rsidR="00AF2197" w:rsidRPr="00E8272E" w:rsidRDefault="00AF2197" w:rsidP="005D46F0">
      <w:pPr>
        <w:rPr>
          <w:rFonts w:ascii="Times New Roman" w:hAnsi="Times New Roman" w:cs="Times New Roman"/>
          <w:b/>
          <w:sz w:val="32"/>
          <w:szCs w:val="32"/>
        </w:rPr>
      </w:pPr>
    </w:p>
    <w:p w:rsidR="00A87B0D" w:rsidRPr="0015709E" w:rsidRDefault="005D46F0" w:rsidP="00A87B0D">
      <w:pPr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ONLINE CODING</w:t>
      </w:r>
    </w:p>
    <w:p w:rsidR="00A87B0D" w:rsidRDefault="00A87B0D" w:rsidP="00A87B0D">
      <w:pP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 xml:space="preserve">1. </w:t>
      </w:r>
      <w:r w:rsidRPr="0098517B"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>Python Program to Count Number of Lowercase Characters in a String</w:t>
      </w:r>
    </w:p>
    <w:p w:rsidR="00A87B0D" w:rsidRPr="0098517B" w:rsidRDefault="00A87B0D" w:rsidP="00A87B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517B">
        <w:rPr>
          <w:rFonts w:ascii="Times New Roman" w:hAnsi="Times New Roman" w:cs="Times New Roman"/>
          <w:sz w:val="24"/>
          <w:szCs w:val="24"/>
        </w:rPr>
        <w:lastRenderedPageBreak/>
        <w:t>string=</w:t>
      </w:r>
      <w:proofErr w:type="gramEnd"/>
      <w:r w:rsidRPr="0098517B">
        <w:rPr>
          <w:rFonts w:ascii="Times New Roman" w:hAnsi="Times New Roman" w:cs="Times New Roman"/>
          <w:sz w:val="24"/>
          <w:szCs w:val="24"/>
        </w:rPr>
        <w:t>input("Enter string:")</w:t>
      </w:r>
    </w:p>
    <w:p w:rsidR="00A87B0D" w:rsidRPr="0098517B" w:rsidRDefault="00A87B0D" w:rsidP="00A87B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517B">
        <w:rPr>
          <w:rFonts w:ascii="Times New Roman" w:hAnsi="Times New Roman" w:cs="Times New Roman"/>
          <w:sz w:val="24"/>
          <w:szCs w:val="24"/>
        </w:rPr>
        <w:t>count=</w:t>
      </w:r>
      <w:proofErr w:type="gramEnd"/>
      <w:r w:rsidRPr="0098517B">
        <w:rPr>
          <w:rFonts w:ascii="Times New Roman" w:hAnsi="Times New Roman" w:cs="Times New Roman"/>
          <w:sz w:val="24"/>
          <w:szCs w:val="24"/>
        </w:rPr>
        <w:t>0</w:t>
      </w:r>
    </w:p>
    <w:p w:rsidR="00A87B0D" w:rsidRPr="0098517B" w:rsidRDefault="00A87B0D" w:rsidP="00A87B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517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8517B">
        <w:rPr>
          <w:rFonts w:ascii="Times New Roman" w:hAnsi="Times New Roman" w:cs="Times New Roman"/>
          <w:sz w:val="24"/>
          <w:szCs w:val="24"/>
        </w:rPr>
        <w:t xml:space="preserve"> i in string:</w:t>
      </w:r>
    </w:p>
    <w:p w:rsidR="00A87B0D" w:rsidRPr="0098517B" w:rsidRDefault="00A87B0D" w:rsidP="00A87B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17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98517B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98517B">
        <w:rPr>
          <w:rFonts w:ascii="Times New Roman" w:hAnsi="Times New Roman" w:cs="Times New Roman"/>
          <w:sz w:val="24"/>
          <w:szCs w:val="24"/>
        </w:rPr>
        <w:t>i.islower</w:t>
      </w:r>
      <w:proofErr w:type="spellEnd"/>
      <w:r w:rsidRPr="0098517B">
        <w:rPr>
          <w:rFonts w:ascii="Times New Roman" w:hAnsi="Times New Roman" w:cs="Times New Roman"/>
          <w:sz w:val="24"/>
          <w:szCs w:val="24"/>
        </w:rPr>
        <w:t>()):</w:t>
      </w:r>
    </w:p>
    <w:p w:rsidR="00A87B0D" w:rsidRPr="0098517B" w:rsidRDefault="00A87B0D" w:rsidP="00A87B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17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8517B">
        <w:rPr>
          <w:rFonts w:ascii="Times New Roman" w:hAnsi="Times New Roman" w:cs="Times New Roman"/>
          <w:sz w:val="24"/>
          <w:szCs w:val="24"/>
        </w:rPr>
        <w:t>count=</w:t>
      </w:r>
      <w:proofErr w:type="gramEnd"/>
      <w:r w:rsidRPr="0098517B">
        <w:rPr>
          <w:rFonts w:ascii="Times New Roman" w:hAnsi="Times New Roman" w:cs="Times New Roman"/>
          <w:sz w:val="24"/>
          <w:szCs w:val="24"/>
        </w:rPr>
        <w:t>count+1</w:t>
      </w:r>
    </w:p>
    <w:p w:rsidR="00A87B0D" w:rsidRPr="0098517B" w:rsidRDefault="00A87B0D" w:rsidP="00A87B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517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8517B">
        <w:rPr>
          <w:rFonts w:ascii="Times New Roman" w:hAnsi="Times New Roman" w:cs="Times New Roman"/>
          <w:sz w:val="24"/>
          <w:szCs w:val="24"/>
        </w:rPr>
        <w:t>"The number of lowercase characters is:")</w:t>
      </w:r>
    </w:p>
    <w:p w:rsidR="00A87B0D" w:rsidRDefault="00A87B0D" w:rsidP="00A87B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517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8517B">
        <w:rPr>
          <w:rFonts w:ascii="Times New Roman" w:hAnsi="Times New Roman" w:cs="Times New Roman"/>
          <w:sz w:val="24"/>
          <w:szCs w:val="24"/>
        </w:rPr>
        <w:t>count)</w:t>
      </w:r>
    </w:p>
    <w:p w:rsidR="00A87B0D" w:rsidRDefault="00A87B0D" w:rsidP="00A87B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7B0D" w:rsidRDefault="00A87B0D" w:rsidP="00A87B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43600" cy="1849120"/>
            <wp:effectExtent l="19050" t="0" r="0" b="0"/>
            <wp:docPr id="10" name="Picture 0" descr="py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1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11E" w:rsidRPr="0098517B" w:rsidRDefault="00B9211E" w:rsidP="00A87B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211E" w:rsidRPr="00B9211E" w:rsidRDefault="00B9211E" w:rsidP="00B921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211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. Write a Java program to Check if a binary tree is binary search tree or not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D3BD9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FD3BD9">
        <w:rPr>
          <w:rFonts w:ascii="Times New Roman" w:hAnsi="Times New Roman" w:cs="Times New Roman"/>
          <w:sz w:val="28"/>
          <w:szCs w:val="28"/>
        </w:rPr>
        <w:t xml:space="preserve"> Node </w:t>
      </w:r>
    </w:p>
    <w:p w:rsidR="00B9211E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B9211E" w:rsidRPr="00FD3BD9" w:rsidRDefault="00B9211E" w:rsidP="00B9211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D3BD9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FD3BD9">
        <w:rPr>
          <w:rFonts w:ascii="Times New Roman" w:hAnsi="Times New Roman" w:cs="Times New Roman"/>
          <w:sz w:val="28"/>
          <w:szCs w:val="28"/>
        </w:rPr>
        <w:t xml:space="preserve"> data;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  <w:t>Node left, right;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D3BD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FD3BD9">
        <w:rPr>
          <w:rFonts w:ascii="Times New Roman" w:hAnsi="Times New Roman" w:cs="Times New Roman"/>
          <w:sz w:val="28"/>
          <w:szCs w:val="28"/>
        </w:rPr>
        <w:t xml:space="preserve"> Node(</w:t>
      </w:r>
      <w:proofErr w:type="spellStart"/>
      <w:r w:rsidRPr="00FD3BD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 xml:space="preserve"> item)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  <w:t xml:space="preserve">{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D3BD9">
        <w:rPr>
          <w:rFonts w:ascii="Times New Roman" w:hAnsi="Times New Roman" w:cs="Times New Roman"/>
          <w:sz w:val="28"/>
          <w:szCs w:val="28"/>
        </w:rPr>
        <w:t>data</w:t>
      </w:r>
      <w:proofErr w:type="gramEnd"/>
      <w:r w:rsidRPr="00FD3BD9">
        <w:rPr>
          <w:rFonts w:ascii="Times New Roman" w:hAnsi="Times New Roman" w:cs="Times New Roman"/>
          <w:sz w:val="28"/>
          <w:szCs w:val="28"/>
        </w:rPr>
        <w:t xml:space="preserve"> = item;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D3BD9">
        <w:rPr>
          <w:rFonts w:ascii="Times New Roman" w:hAnsi="Times New Roman" w:cs="Times New Roman"/>
          <w:sz w:val="28"/>
          <w:szCs w:val="28"/>
        </w:rPr>
        <w:t>left</w:t>
      </w:r>
      <w:proofErr w:type="gramEnd"/>
      <w:r w:rsidRPr="00FD3BD9">
        <w:rPr>
          <w:rFonts w:ascii="Times New Roman" w:hAnsi="Times New Roman" w:cs="Times New Roman"/>
          <w:sz w:val="28"/>
          <w:szCs w:val="28"/>
        </w:rPr>
        <w:t xml:space="preserve"> = right = null;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D3BD9">
        <w:rPr>
          <w:rFonts w:ascii="Times New Roman" w:hAnsi="Times New Roman" w:cs="Times New Roman"/>
          <w:sz w:val="28"/>
          <w:szCs w:val="28"/>
        </w:rPr>
        <w:lastRenderedPageBreak/>
        <w:t>public</w:t>
      </w:r>
      <w:proofErr w:type="gramEnd"/>
      <w:r w:rsidRPr="00FD3BD9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FD3BD9">
        <w:rPr>
          <w:rFonts w:ascii="Times New Roman" w:hAnsi="Times New Roman" w:cs="Times New Roman"/>
          <w:sz w:val="28"/>
          <w:szCs w:val="28"/>
        </w:rPr>
        <w:t>BinaryTree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  <w:t xml:space="preserve">Node root;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FD3BD9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proofErr w:type="gramEnd"/>
      <w:r w:rsidRPr="00FD3B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BD9">
        <w:rPr>
          <w:rFonts w:ascii="Times New Roman" w:hAnsi="Times New Roman" w:cs="Times New Roman"/>
          <w:sz w:val="28"/>
          <w:szCs w:val="28"/>
        </w:rPr>
        <w:t>isBST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 xml:space="preserve">() {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D3BD9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FD3B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BD9">
        <w:rPr>
          <w:rFonts w:ascii="Times New Roman" w:hAnsi="Times New Roman" w:cs="Times New Roman"/>
          <w:sz w:val="28"/>
          <w:szCs w:val="28"/>
        </w:rPr>
        <w:t>isBSTUtil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 xml:space="preserve">(root, </w:t>
      </w:r>
      <w:proofErr w:type="spellStart"/>
      <w:r w:rsidRPr="00FD3BD9">
        <w:rPr>
          <w:rFonts w:ascii="Times New Roman" w:hAnsi="Times New Roman" w:cs="Times New Roman"/>
          <w:sz w:val="28"/>
          <w:szCs w:val="28"/>
        </w:rPr>
        <w:t>Integer.MIN_VALUE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D3BD9">
        <w:rPr>
          <w:rFonts w:ascii="Times New Roman" w:hAnsi="Times New Roman" w:cs="Times New Roman"/>
          <w:sz w:val="28"/>
          <w:szCs w:val="28"/>
        </w:rPr>
        <w:t>Integer.MAX_VALUE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FD3BD9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proofErr w:type="gramEnd"/>
      <w:r w:rsidRPr="00FD3B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BD9">
        <w:rPr>
          <w:rFonts w:ascii="Times New Roman" w:hAnsi="Times New Roman" w:cs="Times New Roman"/>
          <w:sz w:val="28"/>
          <w:szCs w:val="28"/>
        </w:rPr>
        <w:t>isBSTUtil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 xml:space="preserve">(Node node, </w:t>
      </w:r>
      <w:proofErr w:type="spellStart"/>
      <w:r w:rsidRPr="00FD3BD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 xml:space="preserve"> min, </w:t>
      </w:r>
      <w:proofErr w:type="spellStart"/>
      <w:r w:rsidRPr="00FD3BD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 xml:space="preserve"> max)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  <w:t xml:space="preserve">{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D3BD9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FD3BD9">
        <w:rPr>
          <w:rFonts w:ascii="Times New Roman" w:hAnsi="Times New Roman" w:cs="Times New Roman"/>
          <w:sz w:val="28"/>
          <w:szCs w:val="28"/>
        </w:rPr>
        <w:t xml:space="preserve"> (node == null)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D3BD9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FD3BD9">
        <w:rPr>
          <w:rFonts w:ascii="Times New Roman" w:hAnsi="Times New Roman" w:cs="Times New Roman"/>
          <w:sz w:val="28"/>
          <w:szCs w:val="28"/>
        </w:rPr>
        <w:t xml:space="preserve"> true;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D3BD9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FD3BD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D3BD9">
        <w:rPr>
          <w:rFonts w:ascii="Times New Roman" w:hAnsi="Times New Roman" w:cs="Times New Roman"/>
          <w:sz w:val="28"/>
          <w:szCs w:val="28"/>
        </w:rPr>
        <w:t>node.data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 xml:space="preserve"> &lt; min || </w:t>
      </w:r>
      <w:proofErr w:type="spellStart"/>
      <w:r w:rsidRPr="00FD3BD9">
        <w:rPr>
          <w:rFonts w:ascii="Times New Roman" w:hAnsi="Times New Roman" w:cs="Times New Roman"/>
          <w:sz w:val="28"/>
          <w:szCs w:val="28"/>
        </w:rPr>
        <w:t>node.data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 xml:space="preserve"> &gt; max)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D3BD9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FD3BD9">
        <w:rPr>
          <w:rFonts w:ascii="Times New Roman" w:hAnsi="Times New Roman" w:cs="Times New Roman"/>
          <w:sz w:val="28"/>
          <w:szCs w:val="28"/>
        </w:rPr>
        <w:t xml:space="preserve"> false;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D3BD9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FD3BD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D3BD9">
        <w:rPr>
          <w:rFonts w:ascii="Times New Roman" w:hAnsi="Times New Roman" w:cs="Times New Roman"/>
          <w:sz w:val="28"/>
          <w:szCs w:val="28"/>
        </w:rPr>
        <w:t>isBSTUtil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D3BD9">
        <w:rPr>
          <w:rFonts w:ascii="Times New Roman" w:hAnsi="Times New Roman" w:cs="Times New Roman"/>
          <w:sz w:val="28"/>
          <w:szCs w:val="28"/>
        </w:rPr>
        <w:t>node.left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 xml:space="preserve">, min, node.data-1) &amp;&amp;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FD3BD9">
        <w:rPr>
          <w:rFonts w:ascii="Times New Roman" w:hAnsi="Times New Roman" w:cs="Times New Roman"/>
          <w:sz w:val="28"/>
          <w:szCs w:val="28"/>
        </w:rPr>
        <w:t>isBSTUtil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D3BD9">
        <w:rPr>
          <w:rFonts w:ascii="Times New Roman" w:hAnsi="Times New Roman" w:cs="Times New Roman"/>
          <w:sz w:val="28"/>
          <w:szCs w:val="28"/>
        </w:rPr>
        <w:t>node.right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 xml:space="preserve">, node.data+1, max));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D3BD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FD3BD9">
        <w:rPr>
          <w:rFonts w:ascii="Times New Roman" w:hAnsi="Times New Roman" w:cs="Times New Roman"/>
          <w:sz w:val="28"/>
          <w:szCs w:val="28"/>
        </w:rPr>
        <w:t xml:space="preserve"> static void main(String </w:t>
      </w:r>
      <w:proofErr w:type="spellStart"/>
      <w:r w:rsidRPr="00FD3BD9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 xml:space="preserve">[])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  <w:t xml:space="preserve">{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D3BD9">
        <w:rPr>
          <w:rFonts w:ascii="Times New Roman" w:hAnsi="Times New Roman" w:cs="Times New Roman"/>
          <w:sz w:val="28"/>
          <w:szCs w:val="28"/>
        </w:rPr>
        <w:t>BinaryTree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 xml:space="preserve"> tree = new </w:t>
      </w:r>
      <w:proofErr w:type="spellStart"/>
      <w:proofErr w:type="gramStart"/>
      <w:r w:rsidRPr="00FD3BD9">
        <w:rPr>
          <w:rFonts w:ascii="Times New Roman" w:hAnsi="Times New Roman" w:cs="Times New Roman"/>
          <w:sz w:val="28"/>
          <w:szCs w:val="28"/>
        </w:rPr>
        <w:t>BinaryTree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D3BD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D3BD9">
        <w:rPr>
          <w:rFonts w:ascii="Times New Roman" w:hAnsi="Times New Roman" w:cs="Times New Roman"/>
          <w:sz w:val="28"/>
          <w:szCs w:val="28"/>
        </w:rPr>
        <w:t>tree.root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FD3BD9">
        <w:rPr>
          <w:rFonts w:ascii="Times New Roman" w:hAnsi="Times New Roman" w:cs="Times New Roman"/>
          <w:sz w:val="28"/>
          <w:szCs w:val="28"/>
        </w:rPr>
        <w:t>Node(</w:t>
      </w:r>
      <w:proofErr w:type="gramEnd"/>
      <w:r w:rsidRPr="00FD3BD9">
        <w:rPr>
          <w:rFonts w:ascii="Times New Roman" w:hAnsi="Times New Roman" w:cs="Times New Roman"/>
          <w:sz w:val="28"/>
          <w:szCs w:val="28"/>
        </w:rPr>
        <w:t xml:space="preserve">7);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D3BD9">
        <w:rPr>
          <w:rFonts w:ascii="Times New Roman" w:hAnsi="Times New Roman" w:cs="Times New Roman"/>
          <w:sz w:val="28"/>
          <w:szCs w:val="28"/>
        </w:rPr>
        <w:t>tree.root.left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FD3BD9">
        <w:rPr>
          <w:rFonts w:ascii="Times New Roman" w:hAnsi="Times New Roman" w:cs="Times New Roman"/>
          <w:sz w:val="28"/>
          <w:szCs w:val="28"/>
        </w:rPr>
        <w:t>Node(</w:t>
      </w:r>
      <w:proofErr w:type="gramEnd"/>
      <w:r w:rsidRPr="00FD3BD9">
        <w:rPr>
          <w:rFonts w:ascii="Times New Roman" w:hAnsi="Times New Roman" w:cs="Times New Roman"/>
          <w:sz w:val="28"/>
          <w:szCs w:val="28"/>
        </w:rPr>
        <w:t xml:space="preserve">2);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D3BD9">
        <w:rPr>
          <w:rFonts w:ascii="Times New Roman" w:hAnsi="Times New Roman" w:cs="Times New Roman"/>
          <w:sz w:val="28"/>
          <w:szCs w:val="28"/>
        </w:rPr>
        <w:t>tree.root.right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FD3BD9">
        <w:rPr>
          <w:rFonts w:ascii="Times New Roman" w:hAnsi="Times New Roman" w:cs="Times New Roman"/>
          <w:sz w:val="28"/>
          <w:szCs w:val="28"/>
        </w:rPr>
        <w:t>Node(</w:t>
      </w:r>
      <w:proofErr w:type="gramEnd"/>
      <w:r w:rsidRPr="00FD3BD9">
        <w:rPr>
          <w:rFonts w:ascii="Times New Roman" w:hAnsi="Times New Roman" w:cs="Times New Roman"/>
          <w:sz w:val="28"/>
          <w:szCs w:val="28"/>
        </w:rPr>
        <w:t xml:space="preserve">5);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D3BD9">
        <w:rPr>
          <w:rFonts w:ascii="Times New Roman" w:hAnsi="Times New Roman" w:cs="Times New Roman"/>
          <w:sz w:val="28"/>
          <w:szCs w:val="28"/>
        </w:rPr>
        <w:t>tree.root.left.left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FD3BD9">
        <w:rPr>
          <w:rFonts w:ascii="Times New Roman" w:hAnsi="Times New Roman" w:cs="Times New Roman"/>
          <w:sz w:val="28"/>
          <w:szCs w:val="28"/>
        </w:rPr>
        <w:t>Node(</w:t>
      </w:r>
      <w:proofErr w:type="gramEnd"/>
      <w:r w:rsidRPr="00FD3BD9">
        <w:rPr>
          <w:rFonts w:ascii="Times New Roman" w:hAnsi="Times New Roman" w:cs="Times New Roman"/>
          <w:sz w:val="28"/>
          <w:szCs w:val="28"/>
        </w:rPr>
        <w:t xml:space="preserve">1); </w:t>
      </w:r>
    </w:p>
    <w:p w:rsidR="00B9211E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D3BD9">
        <w:rPr>
          <w:rFonts w:ascii="Times New Roman" w:hAnsi="Times New Roman" w:cs="Times New Roman"/>
          <w:sz w:val="28"/>
          <w:szCs w:val="28"/>
        </w:rPr>
        <w:t>tree.root.left.right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FD3BD9">
        <w:rPr>
          <w:rFonts w:ascii="Times New Roman" w:hAnsi="Times New Roman" w:cs="Times New Roman"/>
          <w:sz w:val="28"/>
          <w:szCs w:val="28"/>
        </w:rPr>
        <w:t>Node(</w:t>
      </w:r>
      <w:proofErr w:type="gramEnd"/>
      <w:r w:rsidRPr="00FD3BD9">
        <w:rPr>
          <w:rFonts w:ascii="Times New Roman" w:hAnsi="Times New Roman" w:cs="Times New Roman"/>
          <w:sz w:val="28"/>
          <w:szCs w:val="28"/>
        </w:rPr>
        <w:t xml:space="preserve">3);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proofErr w:type="gramStart"/>
      <w:r w:rsidRPr="00FD3BD9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FD3BD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D3BD9">
        <w:rPr>
          <w:rFonts w:ascii="Times New Roman" w:hAnsi="Times New Roman" w:cs="Times New Roman"/>
          <w:sz w:val="28"/>
          <w:szCs w:val="28"/>
        </w:rPr>
        <w:t>tree.isBST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 xml:space="preserve">())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FD3BD9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D3BD9">
        <w:rPr>
          <w:rFonts w:ascii="Times New Roman" w:hAnsi="Times New Roman" w:cs="Times New Roman"/>
          <w:sz w:val="28"/>
          <w:szCs w:val="28"/>
        </w:rPr>
        <w:t xml:space="preserve">"IS BST");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D3BD9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r w:rsidRPr="00FD3BD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FD3BD9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FD3B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D3BD9">
        <w:rPr>
          <w:rFonts w:ascii="Times New Roman" w:hAnsi="Times New Roman" w:cs="Times New Roman"/>
          <w:sz w:val="28"/>
          <w:szCs w:val="28"/>
        </w:rPr>
        <w:t xml:space="preserve">"Not a BST"); 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B9211E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D3BD9">
        <w:rPr>
          <w:rFonts w:ascii="Times New Roman" w:hAnsi="Times New Roman" w:cs="Times New Roman"/>
          <w:sz w:val="28"/>
          <w:szCs w:val="28"/>
        </w:rPr>
        <w:t>}</w:t>
      </w:r>
    </w:p>
    <w:p w:rsidR="00B9211E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de= 4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2,5,1,3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IS BST</w:t>
      </w:r>
    </w:p>
    <w:p w:rsidR="00B9211E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890260" cy="3059430"/>
            <wp:effectExtent l="0" t="0" r="0" b="0"/>
            <wp:docPr id="1" name="Picture 0" descr="Screenshot (3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3).png"/>
                    <pic:cNvPicPr/>
                  </pic:nvPicPr>
                  <pic:blipFill rotWithShape="1">
                    <a:blip r:embed="rId11"/>
                    <a:srcRect t="8438" r="898"/>
                    <a:stretch/>
                  </pic:blipFill>
                  <pic:spPr bwMode="auto">
                    <a:xfrm>
                      <a:off x="0" y="0"/>
                      <a:ext cx="5890260" cy="305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11E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211E" w:rsidRDefault="00B9211E" w:rsidP="00B921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de= 7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2,5,1,3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IS NOT BST</w:t>
      </w:r>
    </w:p>
    <w:p w:rsidR="00B9211E" w:rsidRPr="00FD3BD9" w:rsidRDefault="00B9211E" w:rsidP="00B921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875020" cy="3059430"/>
            <wp:effectExtent l="0" t="0" r="0" b="0"/>
            <wp:docPr id="2" name="Picture 1" descr="Screenshot (3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4).png"/>
                    <pic:cNvPicPr/>
                  </pic:nvPicPr>
                  <pic:blipFill rotWithShape="1">
                    <a:blip r:embed="rId12"/>
                    <a:srcRect t="8438" r="1154"/>
                    <a:stretch/>
                  </pic:blipFill>
                  <pic:spPr bwMode="auto">
                    <a:xfrm>
                      <a:off x="0" y="0"/>
                      <a:ext cx="5875020" cy="305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B9A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615B9A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3. Write a C Program to generate first N Magic Numbers</w:t>
      </w:r>
      <w:r>
        <w:rPr>
          <w:rFonts w:ascii="Helvetica" w:hAnsi="Helvetica" w:cs="Helvetica"/>
          <w:color w:val="202124"/>
          <w:sz w:val="41"/>
          <w:szCs w:val="41"/>
          <w:shd w:val="clear" w:color="auto" w:fill="FFFFFF"/>
        </w:rPr>
        <w:t>.</w:t>
      </w:r>
    </w:p>
    <w:p w:rsidR="00615B9A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757597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757597">
        <w:rPr>
          <w:rFonts w:ascii="Times New Roman" w:hAnsi="Times New Roman" w:cs="Times New Roman"/>
          <w:sz w:val="28"/>
          <w:szCs w:val="28"/>
        </w:rPr>
        <w:t>&gt;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57597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757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597">
        <w:rPr>
          <w:rFonts w:ascii="Times New Roman" w:hAnsi="Times New Roman" w:cs="Times New Roman"/>
          <w:sz w:val="28"/>
          <w:szCs w:val="28"/>
        </w:rPr>
        <w:t>nthMagicNo</w:t>
      </w:r>
      <w:proofErr w:type="spellEnd"/>
      <w:r w:rsidRPr="0075759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5759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57597">
        <w:rPr>
          <w:rFonts w:ascii="Times New Roman" w:hAnsi="Times New Roman" w:cs="Times New Roman"/>
          <w:sz w:val="28"/>
          <w:szCs w:val="28"/>
        </w:rPr>
        <w:t xml:space="preserve"> n) 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7597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757597">
        <w:rPr>
          <w:rFonts w:ascii="Times New Roman" w:hAnsi="Times New Roman" w:cs="Times New Roman"/>
          <w:sz w:val="28"/>
          <w:szCs w:val="28"/>
        </w:rPr>
        <w:t xml:space="preserve"> pow = 1, answer = 0; 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7597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757597">
        <w:rPr>
          <w:rFonts w:ascii="Times New Roman" w:hAnsi="Times New Roman" w:cs="Times New Roman"/>
          <w:sz w:val="28"/>
          <w:szCs w:val="28"/>
        </w:rPr>
        <w:t xml:space="preserve"> (n) 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ab/>
        <w:t xml:space="preserve">{ 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7597">
        <w:rPr>
          <w:rFonts w:ascii="Times New Roman" w:hAnsi="Times New Roman" w:cs="Times New Roman"/>
          <w:sz w:val="28"/>
          <w:szCs w:val="28"/>
        </w:rPr>
        <w:t>pow</w:t>
      </w:r>
      <w:proofErr w:type="gramEnd"/>
      <w:r w:rsidRPr="00757597">
        <w:rPr>
          <w:rFonts w:ascii="Times New Roman" w:hAnsi="Times New Roman" w:cs="Times New Roman"/>
          <w:sz w:val="28"/>
          <w:szCs w:val="28"/>
        </w:rPr>
        <w:t xml:space="preserve"> = pow*5; 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7597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757597">
        <w:rPr>
          <w:rFonts w:ascii="Times New Roman" w:hAnsi="Times New Roman" w:cs="Times New Roman"/>
          <w:sz w:val="28"/>
          <w:szCs w:val="28"/>
        </w:rPr>
        <w:t xml:space="preserve"> (n &amp; 1) 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ab/>
      </w:r>
      <w:r w:rsidRPr="0075759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7597">
        <w:rPr>
          <w:rFonts w:ascii="Times New Roman" w:hAnsi="Times New Roman" w:cs="Times New Roman"/>
          <w:sz w:val="28"/>
          <w:szCs w:val="28"/>
        </w:rPr>
        <w:t>answer</w:t>
      </w:r>
      <w:proofErr w:type="gramEnd"/>
      <w:r w:rsidRPr="00757597">
        <w:rPr>
          <w:rFonts w:ascii="Times New Roman" w:hAnsi="Times New Roman" w:cs="Times New Roman"/>
          <w:sz w:val="28"/>
          <w:szCs w:val="28"/>
        </w:rPr>
        <w:t xml:space="preserve"> += pow; 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759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75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7597">
        <w:rPr>
          <w:rFonts w:ascii="Times New Roman" w:hAnsi="Times New Roman" w:cs="Times New Roman"/>
          <w:sz w:val="28"/>
          <w:szCs w:val="28"/>
        </w:rPr>
        <w:t>"%d ",pow);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ab/>
        <w:t xml:space="preserve">n &gt;&gt;= 1; 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lastRenderedPageBreak/>
        <w:t xml:space="preserve">} 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57597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757597">
        <w:rPr>
          <w:rFonts w:ascii="Times New Roman" w:hAnsi="Times New Roman" w:cs="Times New Roman"/>
          <w:sz w:val="28"/>
          <w:szCs w:val="28"/>
        </w:rPr>
        <w:t xml:space="preserve"> main() 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5759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75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7597">
        <w:rPr>
          <w:rFonts w:ascii="Times New Roman" w:hAnsi="Times New Roman" w:cs="Times New Roman"/>
          <w:sz w:val="28"/>
          <w:szCs w:val="28"/>
        </w:rPr>
        <w:t>"Input: n = 1\n");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5759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75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7597">
        <w:rPr>
          <w:rFonts w:ascii="Times New Roman" w:hAnsi="Times New Roman" w:cs="Times New Roman"/>
          <w:sz w:val="28"/>
          <w:szCs w:val="28"/>
        </w:rPr>
        <w:t>"output: ");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7597">
        <w:rPr>
          <w:rFonts w:ascii="Times New Roman" w:hAnsi="Times New Roman" w:cs="Times New Roman"/>
          <w:sz w:val="28"/>
          <w:szCs w:val="28"/>
        </w:rPr>
        <w:t>nthMagicNo</w:t>
      </w:r>
      <w:proofErr w:type="spellEnd"/>
      <w:r w:rsidRPr="007575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7597">
        <w:rPr>
          <w:rFonts w:ascii="Times New Roman" w:hAnsi="Times New Roman" w:cs="Times New Roman"/>
          <w:sz w:val="28"/>
          <w:szCs w:val="28"/>
        </w:rPr>
        <w:t xml:space="preserve">1); 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759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75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7597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757597">
        <w:rPr>
          <w:rFonts w:ascii="Times New Roman" w:hAnsi="Times New Roman" w:cs="Times New Roman"/>
          <w:sz w:val="28"/>
          <w:szCs w:val="28"/>
        </w:rPr>
        <w:t>nInput</w:t>
      </w:r>
      <w:proofErr w:type="spellEnd"/>
      <w:r w:rsidRPr="00757597">
        <w:rPr>
          <w:rFonts w:ascii="Times New Roman" w:hAnsi="Times New Roman" w:cs="Times New Roman"/>
          <w:sz w:val="28"/>
          <w:szCs w:val="28"/>
        </w:rPr>
        <w:t>: n = 2\n");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5759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75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7597">
        <w:rPr>
          <w:rFonts w:ascii="Times New Roman" w:hAnsi="Times New Roman" w:cs="Times New Roman"/>
          <w:sz w:val="28"/>
          <w:szCs w:val="28"/>
        </w:rPr>
        <w:t>"output: ");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7597">
        <w:rPr>
          <w:rFonts w:ascii="Times New Roman" w:hAnsi="Times New Roman" w:cs="Times New Roman"/>
          <w:sz w:val="28"/>
          <w:szCs w:val="28"/>
        </w:rPr>
        <w:t>nthMagicNo</w:t>
      </w:r>
      <w:proofErr w:type="spellEnd"/>
      <w:r w:rsidRPr="007575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7597">
        <w:rPr>
          <w:rFonts w:ascii="Times New Roman" w:hAnsi="Times New Roman" w:cs="Times New Roman"/>
          <w:sz w:val="28"/>
          <w:szCs w:val="28"/>
        </w:rPr>
        <w:t xml:space="preserve">2); 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759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75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7597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757597">
        <w:rPr>
          <w:rFonts w:ascii="Times New Roman" w:hAnsi="Times New Roman" w:cs="Times New Roman"/>
          <w:sz w:val="28"/>
          <w:szCs w:val="28"/>
        </w:rPr>
        <w:t>nInput</w:t>
      </w:r>
      <w:proofErr w:type="spellEnd"/>
      <w:r w:rsidRPr="00757597">
        <w:rPr>
          <w:rFonts w:ascii="Times New Roman" w:hAnsi="Times New Roman" w:cs="Times New Roman"/>
          <w:sz w:val="28"/>
          <w:szCs w:val="28"/>
        </w:rPr>
        <w:t>: n = 3\n");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5759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75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7597">
        <w:rPr>
          <w:rFonts w:ascii="Times New Roman" w:hAnsi="Times New Roman" w:cs="Times New Roman"/>
          <w:sz w:val="28"/>
          <w:szCs w:val="28"/>
        </w:rPr>
        <w:t>"output: ");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7597">
        <w:rPr>
          <w:rFonts w:ascii="Times New Roman" w:hAnsi="Times New Roman" w:cs="Times New Roman"/>
          <w:sz w:val="28"/>
          <w:szCs w:val="28"/>
        </w:rPr>
        <w:t>nthMagicNo</w:t>
      </w:r>
      <w:proofErr w:type="spellEnd"/>
      <w:r w:rsidRPr="007575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7597">
        <w:rPr>
          <w:rFonts w:ascii="Times New Roman" w:hAnsi="Times New Roman" w:cs="Times New Roman"/>
          <w:sz w:val="28"/>
          <w:szCs w:val="28"/>
        </w:rPr>
        <w:t xml:space="preserve">3); 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759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75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7597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757597">
        <w:rPr>
          <w:rFonts w:ascii="Times New Roman" w:hAnsi="Times New Roman" w:cs="Times New Roman"/>
          <w:sz w:val="28"/>
          <w:szCs w:val="28"/>
        </w:rPr>
        <w:t>nInput</w:t>
      </w:r>
      <w:proofErr w:type="spellEnd"/>
      <w:r w:rsidRPr="00757597">
        <w:rPr>
          <w:rFonts w:ascii="Times New Roman" w:hAnsi="Times New Roman" w:cs="Times New Roman"/>
          <w:sz w:val="28"/>
          <w:szCs w:val="28"/>
        </w:rPr>
        <w:t>: n = 8\n");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5759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75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7597">
        <w:rPr>
          <w:rFonts w:ascii="Times New Roman" w:hAnsi="Times New Roman" w:cs="Times New Roman"/>
          <w:sz w:val="28"/>
          <w:szCs w:val="28"/>
        </w:rPr>
        <w:t>"output: ");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7597">
        <w:rPr>
          <w:rFonts w:ascii="Times New Roman" w:hAnsi="Times New Roman" w:cs="Times New Roman"/>
          <w:sz w:val="28"/>
          <w:szCs w:val="28"/>
        </w:rPr>
        <w:t>nthMagicNo</w:t>
      </w:r>
      <w:proofErr w:type="spellEnd"/>
      <w:r w:rsidRPr="0075759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7597">
        <w:rPr>
          <w:rFonts w:ascii="Times New Roman" w:hAnsi="Times New Roman" w:cs="Times New Roman"/>
          <w:sz w:val="28"/>
          <w:szCs w:val="28"/>
        </w:rPr>
        <w:t xml:space="preserve">8); </w:t>
      </w:r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57597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757597">
        <w:rPr>
          <w:rFonts w:ascii="Times New Roman" w:hAnsi="Times New Roman" w:cs="Times New Roman"/>
          <w:sz w:val="28"/>
          <w:szCs w:val="28"/>
        </w:rPr>
        <w:t xml:space="preserve"> 0; </w:t>
      </w:r>
    </w:p>
    <w:p w:rsidR="00615B9A" w:rsidRDefault="00615B9A" w:rsidP="00615B9A">
      <w:pPr>
        <w:rPr>
          <w:rFonts w:ascii="Times New Roman" w:hAnsi="Times New Roman" w:cs="Times New Roman"/>
          <w:sz w:val="28"/>
          <w:szCs w:val="28"/>
        </w:rPr>
      </w:pPr>
      <w:r w:rsidRPr="00757597">
        <w:rPr>
          <w:rFonts w:ascii="Times New Roman" w:hAnsi="Times New Roman" w:cs="Times New Roman"/>
          <w:sz w:val="28"/>
          <w:szCs w:val="28"/>
        </w:rPr>
        <w:t>}</w:t>
      </w:r>
    </w:p>
    <w:p w:rsidR="00615B9A" w:rsidRDefault="00615B9A" w:rsidP="00615B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897880" cy="292862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t="12319" r="758"/>
                    <a:stretch/>
                  </pic:blipFill>
                  <pic:spPr bwMode="auto">
                    <a:xfrm>
                      <a:off x="0" y="0"/>
                      <a:ext cx="5898590" cy="292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5B9A" w:rsidRPr="00757597" w:rsidRDefault="00615B9A" w:rsidP="00615B9A">
      <w:pPr>
        <w:rPr>
          <w:rFonts w:ascii="Times New Roman" w:hAnsi="Times New Roman" w:cs="Times New Roman"/>
          <w:sz w:val="28"/>
          <w:szCs w:val="28"/>
        </w:rPr>
      </w:pPr>
    </w:p>
    <w:p w:rsidR="006353DF" w:rsidRPr="00AF2197" w:rsidRDefault="006353DF" w:rsidP="00AF2197">
      <w:pPr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</w:p>
    <w:sectPr w:rsidR="006353DF" w:rsidRPr="00AF219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2F12"/>
    <w:rsid w:val="00010C9D"/>
    <w:rsid w:val="000122F8"/>
    <w:rsid w:val="00033EBD"/>
    <w:rsid w:val="00037DFB"/>
    <w:rsid w:val="0005292B"/>
    <w:rsid w:val="00054932"/>
    <w:rsid w:val="000563C7"/>
    <w:rsid w:val="00062142"/>
    <w:rsid w:val="00072B33"/>
    <w:rsid w:val="00085D94"/>
    <w:rsid w:val="0009636A"/>
    <w:rsid w:val="000C1136"/>
    <w:rsid w:val="000E18C7"/>
    <w:rsid w:val="000E1D89"/>
    <w:rsid w:val="000E6E85"/>
    <w:rsid w:val="000F1D97"/>
    <w:rsid w:val="000F5588"/>
    <w:rsid w:val="001021A4"/>
    <w:rsid w:val="00127A4C"/>
    <w:rsid w:val="00136351"/>
    <w:rsid w:val="0013638F"/>
    <w:rsid w:val="0015709E"/>
    <w:rsid w:val="00160905"/>
    <w:rsid w:val="00161A07"/>
    <w:rsid w:val="00177E6C"/>
    <w:rsid w:val="001831F8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3077F"/>
    <w:rsid w:val="002321D2"/>
    <w:rsid w:val="002379F6"/>
    <w:rsid w:val="0024212B"/>
    <w:rsid w:val="00257F73"/>
    <w:rsid w:val="00262891"/>
    <w:rsid w:val="002831BD"/>
    <w:rsid w:val="0028784E"/>
    <w:rsid w:val="00290C67"/>
    <w:rsid w:val="00293442"/>
    <w:rsid w:val="002A02D5"/>
    <w:rsid w:val="002C26C2"/>
    <w:rsid w:val="002C3D44"/>
    <w:rsid w:val="002F1FDA"/>
    <w:rsid w:val="002F248A"/>
    <w:rsid w:val="00307A59"/>
    <w:rsid w:val="00324681"/>
    <w:rsid w:val="003272A1"/>
    <w:rsid w:val="00334DE0"/>
    <w:rsid w:val="00335332"/>
    <w:rsid w:val="00335426"/>
    <w:rsid w:val="00344CEE"/>
    <w:rsid w:val="003648D6"/>
    <w:rsid w:val="00380196"/>
    <w:rsid w:val="00391499"/>
    <w:rsid w:val="00394510"/>
    <w:rsid w:val="00397B76"/>
    <w:rsid w:val="003D5BD1"/>
    <w:rsid w:val="003D65CF"/>
    <w:rsid w:val="003E6235"/>
    <w:rsid w:val="003F2F8E"/>
    <w:rsid w:val="003F31FC"/>
    <w:rsid w:val="003F675C"/>
    <w:rsid w:val="00424A2E"/>
    <w:rsid w:val="00451862"/>
    <w:rsid w:val="004524B6"/>
    <w:rsid w:val="00452FFB"/>
    <w:rsid w:val="00453EDC"/>
    <w:rsid w:val="00455655"/>
    <w:rsid w:val="00456B80"/>
    <w:rsid w:val="00466B5A"/>
    <w:rsid w:val="004A372F"/>
    <w:rsid w:val="004B0A13"/>
    <w:rsid w:val="004F4640"/>
    <w:rsid w:val="004F7839"/>
    <w:rsid w:val="00502A1A"/>
    <w:rsid w:val="005230E2"/>
    <w:rsid w:val="00551457"/>
    <w:rsid w:val="005569B9"/>
    <w:rsid w:val="00556C07"/>
    <w:rsid w:val="00557802"/>
    <w:rsid w:val="005607E0"/>
    <w:rsid w:val="0056276E"/>
    <w:rsid w:val="00571CBB"/>
    <w:rsid w:val="005746F4"/>
    <w:rsid w:val="00575F1E"/>
    <w:rsid w:val="00597A6D"/>
    <w:rsid w:val="005A4D30"/>
    <w:rsid w:val="005B2675"/>
    <w:rsid w:val="005B622A"/>
    <w:rsid w:val="005C26BB"/>
    <w:rsid w:val="005D46F0"/>
    <w:rsid w:val="005F046B"/>
    <w:rsid w:val="005F0F8F"/>
    <w:rsid w:val="005F19EF"/>
    <w:rsid w:val="005F73EC"/>
    <w:rsid w:val="00600C7A"/>
    <w:rsid w:val="00610FAB"/>
    <w:rsid w:val="00615B9A"/>
    <w:rsid w:val="00622B4A"/>
    <w:rsid w:val="00626409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3565"/>
    <w:rsid w:val="006B7D9D"/>
    <w:rsid w:val="006D2F12"/>
    <w:rsid w:val="006E3C2E"/>
    <w:rsid w:val="006E7A68"/>
    <w:rsid w:val="0070313E"/>
    <w:rsid w:val="007337D4"/>
    <w:rsid w:val="00734726"/>
    <w:rsid w:val="00766B56"/>
    <w:rsid w:val="00767BBE"/>
    <w:rsid w:val="007708DC"/>
    <w:rsid w:val="00770BD2"/>
    <w:rsid w:val="00784457"/>
    <w:rsid w:val="00785B0F"/>
    <w:rsid w:val="00790F0A"/>
    <w:rsid w:val="007A0D75"/>
    <w:rsid w:val="007A421E"/>
    <w:rsid w:val="007A6977"/>
    <w:rsid w:val="007B4916"/>
    <w:rsid w:val="007B5570"/>
    <w:rsid w:val="007C3D34"/>
    <w:rsid w:val="007D0734"/>
    <w:rsid w:val="007D4369"/>
    <w:rsid w:val="007D64BC"/>
    <w:rsid w:val="007E4BE3"/>
    <w:rsid w:val="007F06F0"/>
    <w:rsid w:val="00804892"/>
    <w:rsid w:val="00806862"/>
    <w:rsid w:val="008102A0"/>
    <w:rsid w:val="00815A8E"/>
    <w:rsid w:val="00820753"/>
    <w:rsid w:val="00821161"/>
    <w:rsid w:val="00822213"/>
    <w:rsid w:val="00822435"/>
    <w:rsid w:val="00845071"/>
    <w:rsid w:val="00852786"/>
    <w:rsid w:val="008831C5"/>
    <w:rsid w:val="00893613"/>
    <w:rsid w:val="00893DF0"/>
    <w:rsid w:val="008A01E7"/>
    <w:rsid w:val="008B374A"/>
    <w:rsid w:val="008B497A"/>
    <w:rsid w:val="008C6271"/>
    <w:rsid w:val="008D799D"/>
    <w:rsid w:val="008F56AE"/>
    <w:rsid w:val="00904E06"/>
    <w:rsid w:val="00920D89"/>
    <w:rsid w:val="00924197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6C76"/>
    <w:rsid w:val="00A50D10"/>
    <w:rsid w:val="00A53BD4"/>
    <w:rsid w:val="00A61393"/>
    <w:rsid w:val="00A847D2"/>
    <w:rsid w:val="00A87B0D"/>
    <w:rsid w:val="00A92A00"/>
    <w:rsid w:val="00AE0D6D"/>
    <w:rsid w:val="00AE1F72"/>
    <w:rsid w:val="00AF2197"/>
    <w:rsid w:val="00B34B30"/>
    <w:rsid w:val="00B46066"/>
    <w:rsid w:val="00B51519"/>
    <w:rsid w:val="00B74247"/>
    <w:rsid w:val="00B85620"/>
    <w:rsid w:val="00B868AE"/>
    <w:rsid w:val="00B9211E"/>
    <w:rsid w:val="00BE4AA4"/>
    <w:rsid w:val="00BF44AC"/>
    <w:rsid w:val="00C2135D"/>
    <w:rsid w:val="00C42900"/>
    <w:rsid w:val="00C4511F"/>
    <w:rsid w:val="00C6307B"/>
    <w:rsid w:val="00C67708"/>
    <w:rsid w:val="00C74441"/>
    <w:rsid w:val="00C85D14"/>
    <w:rsid w:val="00C93523"/>
    <w:rsid w:val="00CA2800"/>
    <w:rsid w:val="00CB3807"/>
    <w:rsid w:val="00CB38F1"/>
    <w:rsid w:val="00CB4368"/>
    <w:rsid w:val="00CB5AE4"/>
    <w:rsid w:val="00CC1F89"/>
    <w:rsid w:val="00CE5147"/>
    <w:rsid w:val="00CF6C47"/>
    <w:rsid w:val="00D13947"/>
    <w:rsid w:val="00D24DB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3BC8"/>
    <w:rsid w:val="00E24535"/>
    <w:rsid w:val="00E27A03"/>
    <w:rsid w:val="00E62457"/>
    <w:rsid w:val="00E71187"/>
    <w:rsid w:val="00E75E13"/>
    <w:rsid w:val="00E8272E"/>
    <w:rsid w:val="00E93F7D"/>
    <w:rsid w:val="00ED6A73"/>
    <w:rsid w:val="00F009D4"/>
    <w:rsid w:val="00F207F0"/>
    <w:rsid w:val="00F31D97"/>
    <w:rsid w:val="00F436CD"/>
    <w:rsid w:val="00F62964"/>
    <w:rsid w:val="00F760AE"/>
    <w:rsid w:val="00F97C88"/>
    <w:rsid w:val="00FA4AD7"/>
    <w:rsid w:val="00FB70B7"/>
    <w:rsid w:val="00FD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406F18-1F23-4C5B-93E3-E271090ED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hub.com/prajna-nayak-098/Applications-of-python-in-DA-and-ML1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ajna-nayak-098/Daily-Repor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3AA05-2BA0-4EAA-8A15-14E926FB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rajna Nayak</cp:lastModifiedBy>
  <cp:revision>10</cp:revision>
  <dcterms:created xsi:type="dcterms:W3CDTF">2020-06-18T06:09:00Z</dcterms:created>
  <dcterms:modified xsi:type="dcterms:W3CDTF">2020-06-19T04:30:00Z</dcterms:modified>
</cp:coreProperties>
</file>